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97" w:rsidRPr="00683474" w:rsidRDefault="00380997" w:rsidP="00E3687D">
      <w:pPr>
        <w:pStyle w:val="Heading1"/>
        <w:spacing w:before="0" w:line="360" w:lineRule="auto"/>
        <w:rPr>
          <w:rFonts w:asciiTheme="minorHAnsi" w:eastAsia="Times New Roman" w:hAnsiTheme="minorHAnsi"/>
          <w:b/>
          <w:color w:val="auto"/>
          <w:sz w:val="44"/>
          <w:szCs w:val="44"/>
        </w:rPr>
      </w:pPr>
    </w:p>
    <w:p w:rsidR="00380997" w:rsidRPr="00683474" w:rsidRDefault="00FA16D1" w:rsidP="00E3687D">
      <w:pPr>
        <w:pStyle w:val="Heading1"/>
        <w:spacing w:before="0" w:after="240" w:line="360" w:lineRule="auto"/>
        <w:jc w:val="center"/>
        <w:rPr>
          <w:rFonts w:asciiTheme="minorHAnsi" w:eastAsia="Times New Roman" w:hAnsiTheme="minorHAnsi"/>
          <w:b/>
          <w:color w:val="auto"/>
          <w:sz w:val="44"/>
          <w:szCs w:val="44"/>
        </w:rPr>
      </w:pPr>
      <w:r w:rsidRPr="00683474">
        <w:rPr>
          <w:rFonts w:asciiTheme="minorHAnsi" w:eastAsia="Times New Roman" w:hAnsiTheme="minorHAnsi"/>
          <w:b/>
          <w:color w:val="auto"/>
          <w:sz w:val="44"/>
          <w:szCs w:val="44"/>
        </w:rPr>
        <w:t>My Physical Activity Level Checklist</w:t>
      </w:r>
    </w:p>
    <w:tbl>
      <w:tblPr>
        <w:tblStyle w:val="TableGridLight"/>
        <w:tblW w:w="13410" w:type="dxa"/>
        <w:tblInd w:w="355" w:type="dxa"/>
        <w:tblLook w:val="0480" w:firstRow="0" w:lastRow="0" w:firstColumn="1" w:lastColumn="0" w:noHBand="0" w:noVBand="1"/>
        <w:tblDescription w:val="My Physical Activity Checklist with 24 true or false questions"/>
      </w:tblPr>
      <w:tblGrid>
        <w:gridCol w:w="9900"/>
        <w:gridCol w:w="1710"/>
        <w:gridCol w:w="1800"/>
      </w:tblGrid>
      <w:tr w:rsidR="00FA16D1" w:rsidRPr="00683474" w:rsidTr="00683474">
        <w:trPr>
          <w:trHeight w:val="241"/>
        </w:trPr>
        <w:tc>
          <w:tcPr>
            <w:tcW w:w="13410" w:type="dxa"/>
            <w:gridSpan w:val="3"/>
            <w:shd w:val="clear" w:color="auto" w:fill="E7E6E6" w:themeFill="background2"/>
          </w:tcPr>
          <w:p w:rsidR="00FA16D1" w:rsidRPr="00683474" w:rsidRDefault="00FA16D1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  <w:r w:rsidRPr="00683474">
              <w:rPr>
                <w:rFonts w:eastAsia="Calibri" w:cs="Times New Roman"/>
                <w:b/>
                <w:sz w:val="44"/>
                <w:szCs w:val="44"/>
              </w:rPr>
              <w:t>Base Level</w:t>
            </w:r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jc w:val="both"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1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I leave my house once a week or less. </w:t>
            </w:r>
          </w:p>
        </w:tc>
        <w:tc>
          <w:tcPr>
            <w:tcW w:w="1710" w:type="dxa"/>
          </w:tcPr>
          <w:p w:rsidR="00FA16D1" w:rsidRPr="00683474" w:rsidRDefault="00EF7FFE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statusText w:type="text" w:val="Check true if you leave your house once a week or less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0"/>
            <w:r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2"/>
                  <w:enabled/>
                  <w:calcOnExit w:val="0"/>
                  <w:statusText w:type="text" w:val="Check false if you don't leave your house once a week or less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EF7FFE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1"/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2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do not participate in leisure activities that require physical movement, such as shopping or gardening.</w:t>
            </w:r>
          </w:p>
        </w:tc>
        <w:tc>
          <w:tcPr>
            <w:tcW w:w="1710" w:type="dxa"/>
          </w:tcPr>
          <w:p w:rsidR="00FA16D1" w:rsidRPr="00683474" w:rsidRDefault="00EF7FFE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3"/>
                  <w:enabled/>
                  <w:calcOnExit w:val="0"/>
                  <w:statusText w:type="text" w:val="Check true for &quot;2. I do not participate in leisure activities that require physical movement, such as shopping or gardening&quot;  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2"/>
            <w:r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4"/>
                  <w:enabled/>
                  <w:calcOnExit w:val="0"/>
                  <w:statusText w:type="text" w:val="Check false for &quot;2. I do not participate in leisure activities that require physical movement, such as shopping or gardening&quot;  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EF7FFE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3"/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3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Someone else d</w:t>
            </w: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oes my housework, yard work &amp;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cooking.</w:t>
            </w:r>
          </w:p>
        </w:tc>
        <w:tc>
          <w:tcPr>
            <w:tcW w:w="1710" w:type="dxa"/>
          </w:tcPr>
          <w:p w:rsidR="00FA16D1" w:rsidRPr="00683474" w:rsidRDefault="00EF7FFE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5"/>
                  <w:enabled/>
                  <w:calcOnExit w:val="0"/>
                  <w:statusText w:type="text" w:val="Check true for 3. Someone else does my housework, yard work and cooking.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4"/>
            <w:r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6"/>
                  <w:enabled/>
                  <w:calcOnExit w:val="0"/>
                  <w:statusText w:type="text" w:val="Check false for 3. Someone else does my housework, yard work and cooking.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F7FFE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5"/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4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mostly read and watch TV.</w:t>
            </w:r>
          </w:p>
        </w:tc>
        <w:tc>
          <w:tcPr>
            <w:tcW w:w="1710" w:type="dxa"/>
          </w:tcPr>
          <w:p w:rsidR="00FA16D1" w:rsidRPr="00683474" w:rsidRDefault="00EF7FFE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7"/>
                  <w:enabled/>
                  <w:calcOnExit w:val="0"/>
                  <w:statusText w:type="text" w:val="Check true for 4. I mostly read and watch TV.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6"/>
            <w:r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8"/>
                  <w:enabled/>
                  <w:calcOnExit w:val="0"/>
                  <w:statusText w:type="text" w:val="Check false for 4. I mostly read and watch TV.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EF7FFE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7"/>
          </w:p>
        </w:tc>
      </w:tr>
      <w:tr w:rsidR="00FA16D1" w:rsidRPr="00683474" w:rsidTr="00683474">
        <w:trPr>
          <w:trHeight w:val="241"/>
        </w:trPr>
        <w:tc>
          <w:tcPr>
            <w:tcW w:w="13410" w:type="dxa"/>
            <w:gridSpan w:val="3"/>
            <w:shd w:val="clear" w:color="auto" w:fill="E7E6E6" w:themeFill="background2"/>
          </w:tcPr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FA16D1" w:rsidRPr="00683474" w:rsidRDefault="00FA16D1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  <w:r w:rsidRPr="00683474">
              <w:rPr>
                <w:rFonts w:eastAsia="Calibri" w:cs="Times New Roman"/>
                <w:b/>
                <w:sz w:val="44"/>
                <w:szCs w:val="44"/>
              </w:rPr>
              <w:t>LEVEL 1</w:t>
            </w:r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1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leave the house at least twice a week.</w:t>
            </w:r>
          </w:p>
        </w:tc>
        <w:tc>
          <w:tcPr>
            <w:tcW w:w="1710" w:type="dxa"/>
          </w:tcPr>
          <w:p w:rsidR="00FA16D1" w:rsidRPr="00683474" w:rsidRDefault="00EF7FFE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9"/>
                  <w:enabled/>
                  <w:calcOnExit w:val="0"/>
                  <w:statusText w:type="text" w:val="Check true for 5. I leave the house at least twice a week.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8"/>
            <w:r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10"/>
                  <w:enabled/>
                  <w:calcOnExit w:val="0"/>
                  <w:statusText w:type="text" w:val="Check false for 5. I leave the house at least twice a week.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F7FFE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9"/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2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participate in at least one leisure activity that involves movement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11"/>
                  <w:enabled/>
                  <w:calcOnExit w:val="0"/>
                  <w:statusText w:type="text" w:val="Check true for 6. I participate in at least one leisure activity that involves movement.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10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12"/>
                  <w:enabled/>
                  <w:calcOnExit w:val="0"/>
                  <w:statusText w:type="text" w:val="Check false for 6. I participate in at least one leisure activity that involves movement.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11"/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3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I do at least </w:t>
            </w:r>
            <w:r>
              <w:rPr>
                <w:rFonts w:eastAsia="Times New Roman" w:cs="Times New Roman"/>
                <w:sz w:val="44"/>
                <w:szCs w:val="44"/>
                <w:lang w:bidi="en-US"/>
              </w:rPr>
              <w:t>one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 household chore or yard work every day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13"/>
                  <w:enabled/>
                  <w:calcOnExit w:val="0"/>
                  <w:statusText w:type="text" w:val="Check true for 7. I do at least one household chore or yard work every day.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12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14"/>
                  <w:enabled/>
                  <w:calcOnExit w:val="0"/>
                  <w:statusText w:type="text" w:val="Check false for 7. I do at least one household chore or yard work every day.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13"/>
          </w:p>
        </w:tc>
      </w:tr>
      <w:tr w:rsidR="00FA16D1" w:rsidRPr="00683474" w:rsidTr="00683474">
        <w:trPr>
          <w:trHeight w:val="241"/>
        </w:trPr>
        <w:tc>
          <w:tcPr>
            <w:tcW w:w="13410" w:type="dxa"/>
            <w:gridSpan w:val="3"/>
            <w:shd w:val="clear" w:color="auto" w:fill="E7E6E6" w:themeFill="background2"/>
          </w:tcPr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FA16D1" w:rsidRPr="00683474" w:rsidRDefault="00FA16D1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  <w:r w:rsidRPr="00683474">
              <w:rPr>
                <w:rFonts w:eastAsia="Calibri" w:cs="Times New Roman"/>
                <w:b/>
                <w:sz w:val="44"/>
                <w:szCs w:val="44"/>
              </w:rPr>
              <w:t>LEVEL 2</w:t>
            </w:r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1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leave the house more than twice a week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15"/>
                  <w:enabled/>
                  <w:calcOnExit w:val="0"/>
                  <w:statusText w:type="text" w:val="Check true for 8. I leave the house more than twice a week.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14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16"/>
                  <w:enabled/>
                  <w:calcOnExit w:val="0"/>
                  <w:statusText w:type="text" w:val="Check false for 8. I leave the house more than twice a week.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15"/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2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wheel or walk places sometimes instead of using other transportation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true for 9. I wheel or walk places sometimes instead of using other transportation.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16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18"/>
                  <w:enabled/>
                  <w:calcOnExit w:val="0"/>
                  <w:statusText w:type="text" w:val="Check false for 9. I wheel or walk places sometimes instead of using other transportation.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17"/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3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park farther away from places than I need to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19"/>
                  <w:enabled/>
                  <w:calcOnExit w:val="0"/>
                  <w:statusText w:type="text" w:val="Check true for 10. I park farther away from places than I need to.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18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20"/>
                  <w:enabled/>
                  <w:calcOnExit w:val="0"/>
                  <w:statusText w:type="text" w:val="Check false for 10. I park farther away from places than I need to.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19"/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E77AB8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4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participate in a couple of leisure activities that require physical movement, such as shopping and gardening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21"/>
                  <w:enabled/>
                  <w:calcOnExit w:val="0"/>
                  <w:statusText w:type="text" w:val="Check true to 11. I participate in a couple of leisure activities that require physical movement, such as shopping and gardening.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20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False to 11. I participate in a couple of leisure activities that require physical movement, such as shopping and gardening.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21"/>
          </w:p>
        </w:tc>
      </w:tr>
      <w:tr w:rsidR="00FA16D1" w:rsidRPr="00683474" w:rsidTr="00683474">
        <w:trPr>
          <w:trHeight w:val="241"/>
        </w:trPr>
        <w:tc>
          <w:tcPr>
            <w:tcW w:w="13410" w:type="dxa"/>
            <w:gridSpan w:val="3"/>
            <w:shd w:val="clear" w:color="auto" w:fill="E7E6E6" w:themeFill="background2"/>
          </w:tcPr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FA16D1" w:rsidRPr="00683474" w:rsidRDefault="00FA16D1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  <w:r w:rsidRPr="00683474">
              <w:rPr>
                <w:rFonts w:eastAsia="Calibri" w:cs="Times New Roman"/>
                <w:b/>
                <w:sz w:val="44"/>
                <w:szCs w:val="44"/>
              </w:rPr>
              <w:t>LEVEL 3</w:t>
            </w:r>
          </w:p>
        </w:tc>
      </w:tr>
      <w:tr w:rsidR="00FA16D1" w:rsidRPr="00683474" w:rsidTr="00683474">
        <w:trPr>
          <w:trHeight w:val="654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1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do some sort of physical activity for 5 to 1</w:t>
            </w:r>
            <w:r w:rsidR="009F454D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0 minutes, three or more days a week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23"/>
                  <w:enabled/>
                  <w:calcOnExit w:val="0"/>
                  <w:statusText w:type="text" w:val="Check true to 12. I do some sort of physical activity for 5 to 10 minutes, three or more days a week.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22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24"/>
                  <w:enabled/>
                  <w:calcOnExit w:val="0"/>
                  <w:statusText w:type="text" w:val="Check false to 12. I do some sort of physical activity for 5 to 10 minutes, three or more days a week.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23"/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2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participate in leisure activities involving movement at least once a week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25"/>
                  <w:enabled/>
                  <w:calcOnExit w:val="0"/>
                  <w:statusText w:type="text" w:val="Check true to 13. I participate in leisure activities involving movement at least once a week.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24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26"/>
                  <w:enabled/>
                  <w:calcOnExit w:val="0"/>
                  <w:statusText w:type="text" w:val="Check false to 13. I participate in leisure activities involving movement at least once a week.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25"/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380997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lastRenderedPageBreak/>
              <w:t xml:space="preserve">3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rarely skip physical activity because I am too busy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27"/>
                  <w:enabled/>
                  <w:calcOnExit w:val="0"/>
                  <w:statusText w:type="text" w:val="Check true for 14. I rarely skip physical activity because I am too busy.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26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28"/>
                  <w:enabled/>
                  <w:calcOnExit w:val="0"/>
                  <w:statusText w:type="text" w:val="Check false to 14. I rarely skip physical activity because I am too busy.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27"/>
          </w:p>
        </w:tc>
      </w:tr>
      <w:tr w:rsidR="00FA16D1" w:rsidRPr="00683474" w:rsidTr="00683474">
        <w:trPr>
          <w:trHeight w:val="241"/>
        </w:trPr>
        <w:tc>
          <w:tcPr>
            <w:tcW w:w="13410" w:type="dxa"/>
            <w:gridSpan w:val="3"/>
            <w:shd w:val="clear" w:color="auto" w:fill="E7E6E6" w:themeFill="background2"/>
          </w:tcPr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FA16D1" w:rsidRPr="00683474" w:rsidRDefault="00FA16D1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  <w:r w:rsidRPr="00683474">
              <w:rPr>
                <w:rFonts w:eastAsia="Calibri" w:cs="Times New Roman"/>
                <w:b/>
                <w:sz w:val="44"/>
                <w:szCs w:val="44"/>
              </w:rPr>
              <w:t>LEVEL 4</w:t>
            </w:r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1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When I am physically active, I am active for at least 20 minutes a day (not necessarily all at one time.)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29"/>
                  <w:enabled/>
                  <w:calcOnExit w:val="0"/>
                  <w:statusText w:type="text" w:val="Check true to 15. When I am physically active, I am active for at least 20 minutes a day (not necessarily all at one time.)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28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30"/>
                  <w:enabled/>
                  <w:calcOnExit w:val="0"/>
                  <w:statusText w:type="text" w:val="Check false to 15. When I am physically active, I am active for at least 20 minutes a day (not necessarily all at one time.)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29"/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2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schedule physical activity into my day at least three days a week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31"/>
                  <w:enabled/>
                  <w:calcOnExit w:val="0"/>
                  <w:statusText w:type="text" w:val="Check true to 16. I schedule physical activity into my day at least three days a week.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30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32"/>
                  <w:enabled/>
                  <w:calcOnExit w:val="0"/>
                  <w:statusText w:type="text" w:val="Check false to 16. I schedule physical activity into my day at least three days a week.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31"/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3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At least three times a week I do light-to-moderate physical activity to increase my heart rate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33"/>
                  <w:enabled/>
                  <w:calcOnExit w:val="0"/>
                  <w:statusText w:type="text" w:val="Check true to 17. At least three times a week I do light-to-moderate physical activity to increase my heart rate.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32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34"/>
                  <w:enabled/>
                  <w:calcOnExit w:val="0"/>
                  <w:statusText w:type="text" w:val="Check false to 17. At least three times a week I do light-to-moderate physical activity to increase my heart rate.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33"/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4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rarely let myself skip physical activity by saying I am too busy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35"/>
                  <w:enabled/>
                  <w:calcOnExit w:val="0"/>
                  <w:statusText w:type="text" w:val="Check true to 18. I rarely let myself skip physical activity by saying I am too busy.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34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36"/>
                  <w:enabled/>
                  <w:calcOnExit w:val="0"/>
                  <w:statusText w:type="text" w:val="Check false to 18. I rarely let myself skip physical activity by saying I am too busy.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35"/>
          </w:p>
        </w:tc>
      </w:tr>
      <w:tr w:rsidR="00FA16D1" w:rsidRPr="00683474" w:rsidTr="00683474">
        <w:trPr>
          <w:trHeight w:val="241"/>
        </w:trPr>
        <w:tc>
          <w:tcPr>
            <w:tcW w:w="13410" w:type="dxa"/>
            <w:gridSpan w:val="3"/>
            <w:shd w:val="clear" w:color="auto" w:fill="E7E6E6" w:themeFill="background2"/>
          </w:tcPr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683474" w:rsidRDefault="00683474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</w:p>
          <w:p w:rsidR="00FA16D1" w:rsidRPr="00683474" w:rsidRDefault="00FA16D1" w:rsidP="00E3687D">
            <w:pPr>
              <w:spacing w:line="360" w:lineRule="auto"/>
              <w:rPr>
                <w:rFonts w:eastAsia="Calibri" w:cs="Times New Roman"/>
                <w:b/>
                <w:sz w:val="44"/>
                <w:szCs w:val="44"/>
              </w:rPr>
            </w:pPr>
            <w:r w:rsidRPr="00683474">
              <w:rPr>
                <w:rFonts w:eastAsia="Calibri" w:cs="Times New Roman"/>
                <w:b/>
                <w:sz w:val="44"/>
                <w:szCs w:val="44"/>
              </w:rPr>
              <w:t>LEVEL 5</w:t>
            </w:r>
          </w:p>
        </w:tc>
      </w:tr>
      <w:tr w:rsidR="00FA16D1" w:rsidRPr="00683474" w:rsidTr="00683474">
        <w:trPr>
          <w:trHeight w:val="609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1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am physically active for an average of at least 30 minutes a day, five to six days a week.</w:t>
            </w:r>
          </w:p>
        </w:tc>
        <w:bookmarkStart w:id="36" w:name="_GoBack"/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37"/>
                  <w:enabled/>
                  <w:calcOnExit w:val="0"/>
                  <w:statusText w:type="text" w:val="Check true to 19. I am physically active for an average of at least 30 minutes a day, five to six days a week.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37"/>
            <w:bookmarkEnd w:id="36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38"/>
                  <w:enabled/>
                  <w:calcOnExit w:val="0"/>
                  <w:statusText w:type="text" w:val="Check false to 19. I am physically active for an average of at least 30 minutes a day, five to six days a week.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38"/>
          </w:p>
        </w:tc>
      </w:tr>
      <w:tr w:rsidR="00FA16D1" w:rsidRPr="00683474" w:rsidTr="00683474">
        <w:trPr>
          <w:trHeight w:val="86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2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When I am active, I try to get my heart rate up to the recommended number of beats per minute for my age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39"/>
                  <w:enabled/>
                  <w:calcOnExit w:val="0"/>
                  <w:statusText w:type="text" w:val="Check true to 20. When I am active, I try to get my heart rate up to the recommended number of beats per minute for my age.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39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40"/>
                  <w:enabled/>
                  <w:calcOnExit w:val="0"/>
                  <w:statusText w:type="text" w:val="Check false to 20. When I am active, I try to get my heart rate up to the recommended number of beats per minute for my age.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40"/>
          </w:p>
        </w:tc>
      </w:tr>
      <w:tr w:rsidR="00FA16D1" w:rsidRPr="00683474" w:rsidTr="00683474">
        <w:trPr>
          <w:trHeight w:val="218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3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plan physical activity into almost every day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41"/>
                  <w:enabled/>
                  <w:calcOnExit w:val="0"/>
                  <w:statusText w:type="text" w:val="Check true to 21. I plan physical activity into almost every day.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41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42"/>
                  <w:enabled/>
                  <w:calcOnExit w:val="0"/>
                  <w:statusText w:type="text" w:val="Check false to 21. I plan physical activity into almost every day.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42"/>
          </w:p>
        </w:tc>
      </w:tr>
      <w:tr w:rsidR="00FA16D1" w:rsidRPr="00683474" w:rsidTr="00683474">
        <w:trPr>
          <w:trHeight w:val="241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4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work on muscle strength and flexibility as well as on aerobic conditioning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43"/>
                  <w:enabled/>
                  <w:calcOnExit w:val="0"/>
                  <w:statusText w:type="text" w:val="Check true to 22. I work on muscle strength and flexibility as well as on aerobic conditioning.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43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44"/>
                  <w:enabled/>
                  <w:calcOnExit w:val="0"/>
                  <w:statusText w:type="text" w:val="Check false to 22. I work on muscle strength and flexibility as well as on aerobic conditioning.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44"/>
          </w:p>
        </w:tc>
      </w:tr>
      <w:tr w:rsidR="00FA16D1" w:rsidRPr="00683474" w:rsidTr="00683474">
        <w:trPr>
          <w:trHeight w:val="66"/>
        </w:trPr>
        <w:tc>
          <w:tcPr>
            <w:tcW w:w="9900" w:type="dxa"/>
          </w:tcPr>
          <w:p w:rsidR="00FA16D1" w:rsidRPr="00683474" w:rsidRDefault="00683474" w:rsidP="00E3687D">
            <w:pPr>
              <w:spacing w:after="200" w:line="360" w:lineRule="auto"/>
              <w:contextualSpacing/>
              <w:rPr>
                <w:rFonts w:eastAsia="Times New Roman" w:cs="Times New Roman"/>
                <w:sz w:val="44"/>
                <w:szCs w:val="44"/>
                <w:lang w:bidi="en-US"/>
              </w:rPr>
            </w:pPr>
            <w:r>
              <w:rPr>
                <w:rFonts w:eastAsia="Times New Roman" w:cs="Times New Roman"/>
                <w:sz w:val="44"/>
                <w:szCs w:val="44"/>
                <w:lang w:bidi="en-US"/>
              </w:rPr>
              <w:t xml:space="preserve">5. </w:t>
            </w:r>
            <w:r w:rsidR="00FA16D1" w:rsidRPr="00683474">
              <w:rPr>
                <w:rFonts w:eastAsia="Times New Roman" w:cs="Times New Roman"/>
                <w:sz w:val="44"/>
                <w:szCs w:val="44"/>
                <w:lang w:bidi="en-US"/>
              </w:rPr>
              <w:t>I try to balance my lean-muscle to body fat ratio.</w:t>
            </w:r>
          </w:p>
        </w:tc>
        <w:tc>
          <w:tcPr>
            <w:tcW w:w="1710" w:type="dxa"/>
          </w:tcPr>
          <w:p w:rsidR="00FA16D1" w:rsidRPr="00683474" w:rsidRDefault="009F454D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45"/>
                  <w:enabled/>
                  <w:calcOnExit w:val="0"/>
                  <w:statusText w:type="text" w:val="Check true to 23. I try to balance my lean-muscle to body fat ratio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45"/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FA16D1" w:rsidRPr="00683474">
              <w:rPr>
                <w:rFonts w:eastAsia="Calibri" w:cs="Times New Roman"/>
                <w:sz w:val="44"/>
                <w:szCs w:val="44"/>
              </w:rPr>
              <w:t>True</w:t>
            </w:r>
          </w:p>
        </w:tc>
        <w:tc>
          <w:tcPr>
            <w:tcW w:w="1800" w:type="dxa"/>
          </w:tcPr>
          <w:p w:rsidR="00FA16D1" w:rsidRPr="00683474" w:rsidRDefault="00FA16D1" w:rsidP="00E3687D">
            <w:pPr>
              <w:spacing w:line="360" w:lineRule="auto"/>
              <w:jc w:val="center"/>
              <w:rPr>
                <w:rFonts w:eastAsia="Calibri" w:cs="Times New Roman"/>
                <w:sz w:val="44"/>
                <w:szCs w:val="44"/>
              </w:rPr>
            </w:pPr>
            <w:r w:rsidRPr="00683474">
              <w:rPr>
                <w:rFonts w:eastAsia="Calibri" w:cs="Times New Roman"/>
                <w:sz w:val="44"/>
                <w:szCs w:val="44"/>
              </w:rPr>
              <w:t>False</w:t>
            </w:r>
            <w:r w:rsidR="00EF7FFE" w:rsidRPr="00683474">
              <w:rPr>
                <w:rFonts w:eastAsia="Calibri" w:cs="Times New Roman"/>
                <w:sz w:val="44"/>
                <w:szCs w:val="44"/>
              </w:rPr>
              <w:t xml:space="preserve"> </w:t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begin">
                <w:ffData>
                  <w:name w:val="Check46"/>
                  <w:enabled/>
                  <w:calcOnExit w:val="0"/>
                  <w:statusText w:type="text" w:val="Check false to 23. I try to balance my lean-muscle to body fat ratio.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 w:rsidR="009F454D" w:rsidRPr="00683474">
              <w:rPr>
                <w:rFonts w:eastAsia="Calibri" w:cs="Times New Roman"/>
                <w:sz w:val="44"/>
                <w:szCs w:val="44"/>
              </w:rPr>
              <w:instrText xml:space="preserve"> FORMCHECKBOX </w:instrText>
            </w:r>
            <w:r w:rsidR="00581D9F">
              <w:rPr>
                <w:rFonts w:eastAsia="Calibri" w:cs="Times New Roman"/>
                <w:sz w:val="44"/>
                <w:szCs w:val="44"/>
              </w:rPr>
            </w:r>
            <w:r w:rsidR="00581D9F">
              <w:rPr>
                <w:rFonts w:eastAsia="Calibri" w:cs="Times New Roman"/>
                <w:sz w:val="44"/>
                <w:szCs w:val="44"/>
              </w:rPr>
              <w:fldChar w:fldCharType="separate"/>
            </w:r>
            <w:r w:rsidR="009F454D" w:rsidRPr="00683474">
              <w:rPr>
                <w:rFonts w:eastAsia="Calibri" w:cs="Times New Roman"/>
                <w:sz w:val="44"/>
                <w:szCs w:val="44"/>
              </w:rPr>
              <w:fldChar w:fldCharType="end"/>
            </w:r>
            <w:bookmarkEnd w:id="46"/>
          </w:p>
        </w:tc>
      </w:tr>
    </w:tbl>
    <w:p w:rsidR="00CC16CC" w:rsidRPr="00683474" w:rsidRDefault="00CC16CC" w:rsidP="00E3687D">
      <w:pPr>
        <w:spacing w:line="360" w:lineRule="auto"/>
        <w:rPr>
          <w:sz w:val="44"/>
          <w:szCs w:val="44"/>
        </w:rPr>
      </w:pPr>
    </w:p>
    <w:sectPr w:rsidR="00CC16CC" w:rsidRPr="00683474" w:rsidSect="00FA16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B1" w:rsidRDefault="00BD0CB1" w:rsidP="00380997">
      <w:pPr>
        <w:spacing w:after="0" w:line="240" w:lineRule="auto"/>
      </w:pPr>
      <w:r>
        <w:separator/>
      </w:r>
    </w:p>
  </w:endnote>
  <w:endnote w:type="continuationSeparator" w:id="0">
    <w:p w:rsidR="00BD0CB1" w:rsidRDefault="00BD0CB1" w:rsidP="0038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B1" w:rsidRDefault="00BD0CB1" w:rsidP="00380997">
      <w:pPr>
        <w:spacing w:after="0" w:line="240" w:lineRule="auto"/>
      </w:pPr>
      <w:r>
        <w:separator/>
      </w:r>
    </w:p>
  </w:footnote>
  <w:footnote w:type="continuationSeparator" w:id="0">
    <w:p w:rsidR="00BD0CB1" w:rsidRDefault="00BD0CB1" w:rsidP="0038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92058"/>
    <w:multiLevelType w:val="hybridMultilevel"/>
    <w:tmpl w:val="F702B7BC"/>
    <w:lvl w:ilvl="0" w:tplc="D1AE95B6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avWTnozIJvZtAoqvBRzy8u48efyEkk3pFrAxngdaOYJFeItU3pXA6rzuOdVBqoNon3V8X0ANQR4BYikXON8Qg==" w:salt="EkKN/CnBYGZBYUOTJJN+5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D1"/>
    <w:rsid w:val="0014588D"/>
    <w:rsid w:val="00380997"/>
    <w:rsid w:val="00441ABB"/>
    <w:rsid w:val="00581D9F"/>
    <w:rsid w:val="00683474"/>
    <w:rsid w:val="009F454D"/>
    <w:rsid w:val="00BD0CB1"/>
    <w:rsid w:val="00CC16CC"/>
    <w:rsid w:val="00E3687D"/>
    <w:rsid w:val="00E77AB8"/>
    <w:rsid w:val="00E81BF4"/>
    <w:rsid w:val="00EF7FFE"/>
    <w:rsid w:val="00FA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0302A5-BF74-4654-8120-4379FDCA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FA16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A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0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997"/>
  </w:style>
  <w:style w:type="paragraph" w:styleId="Footer">
    <w:name w:val="footer"/>
    <w:basedOn w:val="Normal"/>
    <w:link w:val="FooterChar"/>
    <w:uiPriority w:val="99"/>
    <w:unhideWhenUsed/>
    <w:rsid w:val="00380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997"/>
  </w:style>
  <w:style w:type="table" w:styleId="TableGridLight">
    <w:name w:val="Grid Table Light"/>
    <w:basedOn w:val="TableNormal"/>
    <w:uiPriority w:val="40"/>
    <w:rsid w:val="003809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958E-A077-4442-9530-334CD4F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Maggie</dc:creator>
  <cp:keywords/>
  <dc:description/>
  <cp:lastModifiedBy>Ender, Justice</cp:lastModifiedBy>
  <cp:revision>7</cp:revision>
  <cp:lastPrinted>2018-06-21T21:42:00Z</cp:lastPrinted>
  <dcterms:created xsi:type="dcterms:W3CDTF">2017-12-11T21:34:00Z</dcterms:created>
  <dcterms:modified xsi:type="dcterms:W3CDTF">2018-06-21T21:58:00Z</dcterms:modified>
</cp:coreProperties>
</file>